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6C" w:rsidRDefault="00C2016C" w:rsidP="00C2016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C2016C" w:rsidRPr="00966C6E" w:rsidRDefault="00C2016C" w:rsidP="00C2016C">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943C79" w:rsidRDefault="00C2016C" w:rsidP="00943C79">
      <w:pPr>
        <w:tabs>
          <w:tab w:val="center" w:pos="4996"/>
          <w:tab w:val="left" w:pos="6840"/>
        </w:tabs>
        <w:ind w:firstLine="72"/>
        <w:jc w:val="center"/>
        <w:rPr>
          <w:rFonts w:eastAsia="Lucida Sans Unicode"/>
          <w:b/>
          <w:bCs/>
          <w:kern w:val="2"/>
          <w:lang w:eastAsia="ar-SA"/>
        </w:rPr>
      </w:pPr>
      <w:r>
        <w:rPr>
          <w:b/>
          <w:bCs/>
        </w:rPr>
        <w:t>ИКЗ:181132602472113260100100080061722323</w:t>
      </w:r>
    </w:p>
    <w:p w:rsidR="00943C79" w:rsidRDefault="00ED0236" w:rsidP="00943C7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ED0236" w:rsidRPr="00943C79" w:rsidRDefault="00943C79" w:rsidP="00943C79">
      <w:pPr>
        <w:tabs>
          <w:tab w:val="center" w:pos="4996"/>
          <w:tab w:val="left" w:pos="6840"/>
        </w:tabs>
        <w:ind w:firstLine="72"/>
        <w:jc w:val="both"/>
        <w:rPr>
          <w:rFonts w:eastAsia="Lucida Sans Unicode"/>
          <w:b/>
          <w:bCs/>
          <w:kern w:val="2"/>
          <w:lang w:eastAsia="ar-SA"/>
        </w:rPr>
      </w:pPr>
      <w:r>
        <w:t xml:space="preserve">        </w:t>
      </w:r>
      <w:r w:rsidR="00ED0236">
        <w:t xml:space="preserve">Подгузники должны обеспечивать соблюдение санитарно-гигиенических условий для инвалидов с нарушениями функций выделения.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ED0236" w:rsidRDefault="00ED0236" w:rsidP="00ED0236">
      <w:pPr>
        <w:keepNext/>
        <w:tabs>
          <w:tab w:val="left" w:pos="708"/>
        </w:tabs>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суперабсорбирующим полимером, превращающим жидкость в гель. Подгузники должны быть оснащены водонепроницаемыми защитными барьерами по бокам. </w:t>
      </w:r>
    </w:p>
    <w:p w:rsidR="00ED0236" w:rsidRDefault="00ED0236" w:rsidP="00ED0236">
      <w:pPr>
        <w:keepNext/>
        <w:tabs>
          <w:tab w:val="left" w:pos="708"/>
        </w:tabs>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ED0236" w:rsidRDefault="00ED0236" w:rsidP="00ED0236">
      <w:pPr>
        <w:keepNext/>
        <w:tabs>
          <w:tab w:val="left" w:pos="708"/>
        </w:tabs>
        <w:jc w:val="both"/>
      </w:pPr>
      <w:r>
        <w:tab/>
        <w:t>Печатное изображение на подгузниках должно быть четким без искажений и пробелов. Не допускаются следы выщипывания волокон с поверхности подгузника и отмарывания краски.</w:t>
      </w:r>
    </w:p>
    <w:p w:rsidR="00ED0236" w:rsidRDefault="00ED0236" w:rsidP="00ED0236">
      <w:pPr>
        <w:keepNext/>
        <w:tabs>
          <w:tab w:val="left" w:pos="708"/>
        </w:tabs>
        <w:jc w:val="both"/>
      </w:pPr>
      <w:r>
        <w:t xml:space="preserve">Сырье и материалы для изготовления подгузников должны быть разрешены к применению </w:t>
      </w:r>
    </w:p>
    <w:p w:rsidR="00ED0236" w:rsidRDefault="00ED0236" w:rsidP="00ED0236">
      <w:pPr>
        <w:keepNext/>
        <w:tabs>
          <w:tab w:val="left" w:pos="708"/>
        </w:tabs>
        <w:jc w:val="both"/>
      </w:pPr>
      <w:r>
        <w:t xml:space="preserve"> Федеральной службой по надзору в сфере защиты прав потреб</w:t>
      </w:r>
      <w:r w:rsidR="00E04747">
        <w:t>ителей и благополучия человека.</w:t>
      </w:r>
    </w:p>
    <w:p w:rsidR="00ED0236" w:rsidRPr="00ED0236" w:rsidRDefault="00ED0236" w:rsidP="00ED0236">
      <w:pPr>
        <w:keepNext/>
        <w:tabs>
          <w:tab w:val="left" w:pos="708"/>
        </w:tabs>
        <w:jc w:val="center"/>
        <w:rPr>
          <w:b/>
        </w:rPr>
      </w:pPr>
      <w:r w:rsidRPr="00ED0236">
        <w:rPr>
          <w:b/>
        </w:rPr>
        <w:t>2. Требования к маркировке и упаковки подгузников:</w:t>
      </w:r>
    </w:p>
    <w:p w:rsidR="00ED0236" w:rsidRDefault="00ED0236" w:rsidP="00ED0236">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ED0236" w:rsidRDefault="00ED0236" w:rsidP="00ED0236">
      <w:pPr>
        <w:keepNext/>
        <w:tabs>
          <w:tab w:val="left" w:pos="708"/>
        </w:tabs>
        <w:jc w:val="both"/>
      </w:pPr>
      <w:r>
        <w:t xml:space="preserve">         При использовании печатного способа нанесения маркировки отмарывание краски не допускается. </w:t>
      </w:r>
    </w:p>
    <w:p w:rsidR="00ED0236" w:rsidRDefault="00ED0236" w:rsidP="00ED0236">
      <w:pPr>
        <w:keepNext/>
        <w:tabs>
          <w:tab w:val="left" w:pos="708"/>
        </w:tabs>
        <w:jc w:val="both"/>
      </w:pPr>
      <w:r>
        <w:t>Маркировка упаковки подгузников должна включать:</w:t>
      </w:r>
    </w:p>
    <w:p w:rsidR="00ED0236" w:rsidRDefault="00ED0236" w:rsidP="00ED0236">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ED0236" w:rsidRDefault="00ED0236" w:rsidP="00ED0236">
      <w:pPr>
        <w:keepNext/>
        <w:tabs>
          <w:tab w:val="left" w:pos="708"/>
        </w:tabs>
        <w:jc w:val="both"/>
      </w:pPr>
      <w:r>
        <w:t>-обозначение впитываемости изделия (при наличии);</w:t>
      </w:r>
    </w:p>
    <w:p w:rsidR="00ED0236" w:rsidRDefault="00ED0236" w:rsidP="00ED0236">
      <w:pPr>
        <w:keepNext/>
        <w:tabs>
          <w:tab w:val="left" w:pos="708"/>
        </w:tabs>
        <w:jc w:val="both"/>
      </w:pPr>
      <w:r>
        <w:t>-наименование страны-изготовителя;</w:t>
      </w:r>
    </w:p>
    <w:p w:rsidR="00ED0236" w:rsidRDefault="00ED0236" w:rsidP="00ED0236">
      <w:pPr>
        <w:keepNext/>
        <w:tabs>
          <w:tab w:val="left" w:pos="708"/>
        </w:tabs>
        <w:jc w:val="both"/>
      </w:pPr>
      <w:r>
        <w:t>- наименование предприятия-изготовителя, юридический адрес, товарный знак (при наличии);</w:t>
      </w:r>
    </w:p>
    <w:p w:rsidR="00ED0236" w:rsidRDefault="00ED0236" w:rsidP="00ED0236">
      <w:pPr>
        <w:keepNext/>
        <w:tabs>
          <w:tab w:val="left" w:pos="708"/>
        </w:tabs>
        <w:jc w:val="both"/>
      </w:pPr>
      <w:r>
        <w:t>- отличительные характеристики подгузников в соответствии с их техническим исполнением (при наличии);</w:t>
      </w:r>
    </w:p>
    <w:p w:rsidR="00ED0236" w:rsidRDefault="00ED0236" w:rsidP="00ED0236">
      <w:pPr>
        <w:keepNext/>
        <w:tabs>
          <w:tab w:val="left" w:pos="708"/>
        </w:tabs>
        <w:jc w:val="both"/>
      </w:pPr>
      <w:r>
        <w:t>- номер артикула (при наличии);</w:t>
      </w:r>
    </w:p>
    <w:p w:rsidR="00ED0236" w:rsidRDefault="00ED0236" w:rsidP="00ED0236">
      <w:pPr>
        <w:keepNext/>
        <w:tabs>
          <w:tab w:val="left" w:pos="708"/>
        </w:tabs>
        <w:jc w:val="both"/>
      </w:pPr>
      <w:r>
        <w:t>- количество подгузников в упаковке;</w:t>
      </w:r>
    </w:p>
    <w:p w:rsidR="00ED0236" w:rsidRDefault="00ED0236" w:rsidP="00ED0236">
      <w:pPr>
        <w:keepNext/>
        <w:tabs>
          <w:tab w:val="left" w:pos="708"/>
        </w:tabs>
        <w:jc w:val="both"/>
      </w:pPr>
      <w:r>
        <w:t>- дату (месяц, год) изготовления;</w:t>
      </w:r>
    </w:p>
    <w:p w:rsidR="00ED0236" w:rsidRDefault="00ED0236" w:rsidP="00ED0236">
      <w:pPr>
        <w:keepNext/>
        <w:tabs>
          <w:tab w:val="left" w:pos="708"/>
        </w:tabs>
        <w:jc w:val="both"/>
      </w:pPr>
      <w:r>
        <w:t>- гарантийный срок годности;</w:t>
      </w:r>
    </w:p>
    <w:p w:rsidR="00ED0236" w:rsidRDefault="00ED0236" w:rsidP="00ED0236">
      <w:pPr>
        <w:keepNext/>
        <w:tabs>
          <w:tab w:val="left" w:pos="708"/>
        </w:tabs>
        <w:jc w:val="both"/>
      </w:pPr>
      <w:r>
        <w:t>- указания по утилизации: «Не бросать в канализацию»;</w:t>
      </w:r>
    </w:p>
    <w:p w:rsidR="00ED0236" w:rsidRDefault="00ED0236" w:rsidP="00ED0236">
      <w:pPr>
        <w:keepNext/>
        <w:tabs>
          <w:tab w:val="left" w:pos="708"/>
        </w:tabs>
        <w:jc w:val="both"/>
      </w:pPr>
      <w:r>
        <w:t>- правила использования (при необходимости);</w:t>
      </w:r>
    </w:p>
    <w:p w:rsidR="00ED0236" w:rsidRDefault="00ED0236" w:rsidP="00ED0236">
      <w:pPr>
        <w:keepNext/>
        <w:tabs>
          <w:tab w:val="left" w:pos="708"/>
        </w:tabs>
        <w:jc w:val="both"/>
      </w:pPr>
      <w:r>
        <w:t>- штриховой код изделия (при наличии);</w:t>
      </w:r>
    </w:p>
    <w:p w:rsidR="00ED0236" w:rsidRDefault="00ED0236" w:rsidP="00ED0236">
      <w:pPr>
        <w:keepNext/>
        <w:tabs>
          <w:tab w:val="left" w:pos="708"/>
        </w:tabs>
        <w:jc w:val="both"/>
      </w:pPr>
      <w:r>
        <w:t>- информацию о сертификации (при наличии).</w:t>
      </w:r>
    </w:p>
    <w:p w:rsidR="00ED0236" w:rsidRDefault="00ED0236" w:rsidP="00ED0236">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ED0236" w:rsidRDefault="00ED0236" w:rsidP="00ED0236">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ED0236" w:rsidRDefault="00ED0236" w:rsidP="00ED0236">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маркировка, </w:t>
      </w:r>
      <w:r>
        <w:lastRenderedPageBreak/>
        <w:t>транспортирование и хранение» (раздел 3) с указанием номера партии, наименования группы подгузников. Артикул при его отсутствии не указывают.</w:t>
      </w:r>
    </w:p>
    <w:p w:rsidR="00ED0236" w:rsidRDefault="00ED0236" w:rsidP="00ED0236">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ED0236" w:rsidRDefault="00ED0236" w:rsidP="00ED0236">
      <w:pPr>
        <w:keepNext/>
        <w:tabs>
          <w:tab w:val="left" w:pos="708"/>
        </w:tabs>
        <w:jc w:val="both"/>
      </w:pPr>
      <w:r>
        <w:tab/>
        <w:t>Швы в пакетах из полимерной пленки должны быть заварены.</w:t>
      </w:r>
    </w:p>
    <w:p w:rsidR="00ED0236" w:rsidRDefault="00ED0236" w:rsidP="00ED0236">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ED0236" w:rsidRPr="009944EC" w:rsidRDefault="00ED0236" w:rsidP="00ED0236">
      <w:pPr>
        <w:keepNext/>
        <w:tabs>
          <w:tab w:val="left" w:pos="708"/>
        </w:tabs>
        <w:jc w:val="both"/>
      </w:pPr>
      <w:r>
        <w:tab/>
        <w:t>Не допускается механическое повреждение упаковки, открывающее доступ к поверхности подгузника.</w:t>
      </w:r>
    </w:p>
    <w:p w:rsidR="00ED0236" w:rsidRPr="00ED0236" w:rsidRDefault="00ED0236" w:rsidP="00ED0236">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ED0236" w:rsidRPr="00ED0236" w:rsidRDefault="00ED0236" w:rsidP="00ED0236">
      <w:pPr>
        <w:keepNext/>
        <w:tabs>
          <w:tab w:val="left" w:pos="708"/>
        </w:tabs>
        <w:jc w:val="both"/>
      </w:pPr>
      <w:r w:rsidRPr="00ED0236">
        <w:t>1.Подгузники должны соответствовать ГОСТам:</w:t>
      </w:r>
    </w:p>
    <w:p w:rsidR="00ED0236" w:rsidRDefault="00ED0236" w:rsidP="00ED0236">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цитотоксичность: методы </w:t>
      </w:r>
      <w:r>
        <w:rPr>
          <w:lang w:val="en-US"/>
        </w:rPr>
        <w:t>in</w:t>
      </w:r>
      <w:r w:rsidRPr="00D86220">
        <w:t xml:space="preserve"> </w:t>
      </w:r>
      <w:r>
        <w:rPr>
          <w:lang w:val="en-US"/>
        </w:rPr>
        <w:t>vitro</w:t>
      </w:r>
      <w:r>
        <w:t>»,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Р 52770-2016 Национальный стандарт РФ «Изделия медицинские требования безопасности. Методы санитарно-химических и токсикологических испытаний», 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Р 55082-2012 Национальный стандарт РФ «Изделия бумажные медицинского назначения. Подгузники для взрослых. Общие технические условия», ГОСТ Р 52354-2005 Национальный стандарт РФ «Изделия из бумаги бытового и санитарно-гигиенического назначения. Общие технические условия».</w:t>
      </w:r>
    </w:p>
    <w:p w:rsidR="00ED0236" w:rsidRDefault="00ED0236" w:rsidP="00ED0236">
      <w:pPr>
        <w:jc w:val="both"/>
        <w:rPr>
          <w:bCs/>
        </w:rPr>
      </w:pPr>
      <w:r>
        <w:rPr>
          <w:bCs/>
        </w:rPr>
        <w:t>2. При поставке подгузников поставщиком должны быть представлены: утвержденные образцы-эталонов по ГОСТ 15.009. на каждый вид и партию подгузников (при наличии), технические условия на выпускаемую продукцию (ТУ) (при наличии).</w:t>
      </w:r>
    </w:p>
    <w:p w:rsidR="001E3A27" w:rsidRPr="00ED0236" w:rsidRDefault="00ED0236" w:rsidP="00ED0236">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Р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1E3A27" w:rsidRPr="00ED0236" w:rsidRDefault="001E3A27" w:rsidP="00ED0236">
      <w:pPr>
        <w:pStyle w:val="af2"/>
        <w:keepNext/>
        <w:numPr>
          <w:ilvl w:val="0"/>
          <w:numId w:val="15"/>
        </w:numPr>
        <w:spacing w:line="240" w:lineRule="auto"/>
        <w:jc w:val="center"/>
        <w:rPr>
          <w:b/>
        </w:rPr>
      </w:pPr>
      <w:r w:rsidRPr="00ED0236">
        <w:rPr>
          <w:b/>
        </w:rPr>
        <w:t xml:space="preserve">Требования к месту, условиям и срокам (периодам) </w:t>
      </w:r>
      <w:r w:rsidR="00ED0236">
        <w:rPr>
          <w:b/>
        </w:rPr>
        <w:t>подгузников.</w:t>
      </w:r>
    </w:p>
    <w:p w:rsidR="001E3A27" w:rsidRPr="005D1E27" w:rsidRDefault="001E3A27" w:rsidP="00ED0236">
      <w:pPr>
        <w:ind w:firstLine="567"/>
        <w:jc w:val="both"/>
      </w:pPr>
      <w:r w:rsidRPr="005D1E27">
        <w:t>П</w:t>
      </w:r>
      <w:r w:rsidR="00ED0236">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1E3A27" w:rsidRPr="005D1E27" w:rsidRDefault="001E3A27" w:rsidP="00ED0236">
      <w:pPr>
        <w:ind w:firstLine="567"/>
        <w:jc w:val="both"/>
      </w:pPr>
      <w:r w:rsidRPr="005D1E27">
        <w:t>Срок поставки – Поставка в Республику Мор</w:t>
      </w:r>
      <w:r>
        <w:t>довия в течение 5 (Пяти) рабочих</w:t>
      </w:r>
      <w:r w:rsidRPr="005D1E27">
        <w:t xml:space="preserve"> дней с даты заключения Государственного контракта.</w:t>
      </w:r>
    </w:p>
    <w:p w:rsidR="001E3A27" w:rsidRDefault="001E3A27" w:rsidP="00ED0236">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1E3A27" w:rsidRPr="00BC2C7C" w:rsidRDefault="001E3A27" w:rsidP="00ED0236">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145A1C" w:rsidRDefault="001F0152" w:rsidP="00ED0236">
      <w:pPr>
        <w:shd w:val="clear" w:color="auto" w:fill="FFFFFF"/>
        <w:autoSpaceDN w:val="0"/>
        <w:ind w:right="132"/>
        <w:jc w:val="center"/>
        <w:rPr>
          <w:rFonts w:eastAsia="Lucida Sans Unicode"/>
          <w:b/>
          <w:color w:val="000000"/>
          <w:kern w:val="2"/>
        </w:rPr>
      </w:pPr>
      <w:r>
        <w:rPr>
          <w:b/>
        </w:rPr>
        <w:t>5.</w:t>
      </w:r>
      <w:r w:rsidR="00145A1C">
        <w:rPr>
          <w:rFonts w:eastAsia="Lucida Sans Unicode"/>
          <w:b/>
          <w:color w:val="000000"/>
          <w:kern w:val="2"/>
        </w:rPr>
        <w:t xml:space="preserve"> Требования к количественным и качественным характеристикам Товара.</w:t>
      </w:r>
    </w:p>
    <w:p w:rsidR="00145A1C" w:rsidRDefault="00965B9A" w:rsidP="00ED0236">
      <w:pPr>
        <w:autoSpaceDN w:val="0"/>
        <w:ind w:firstLine="709"/>
        <w:jc w:val="both"/>
        <w:rPr>
          <w:rFonts w:eastAsia="Lucida Sans Unicode"/>
          <w:color w:val="000000"/>
          <w:kern w:val="2"/>
        </w:rPr>
      </w:pPr>
      <w:r>
        <w:rPr>
          <w:rFonts w:eastAsia="Lucida Sans Unicode"/>
          <w:kern w:val="2"/>
        </w:rPr>
        <w:t>Количество – 145</w:t>
      </w:r>
      <w:r w:rsidR="00ED0236">
        <w:rPr>
          <w:rFonts w:eastAsia="Lucida Sans Unicode"/>
          <w:kern w:val="2"/>
        </w:rPr>
        <w:t xml:space="preserve"> </w:t>
      </w:r>
      <w:r>
        <w:rPr>
          <w:rFonts w:eastAsia="Lucida Sans Unicode"/>
          <w:kern w:val="2"/>
        </w:rPr>
        <w:t>1</w:t>
      </w:r>
      <w:r w:rsidR="00ED0236">
        <w:rPr>
          <w:rFonts w:eastAsia="Lucida Sans Unicode"/>
          <w:kern w:val="2"/>
        </w:rPr>
        <w:t>00</w:t>
      </w:r>
      <w:r w:rsidR="00145A1C" w:rsidRPr="00897FD5">
        <w:rPr>
          <w:bCs/>
        </w:rPr>
        <w:t xml:space="preserve"> (</w:t>
      </w:r>
      <w:r>
        <w:rPr>
          <w:bCs/>
        </w:rPr>
        <w:t>сто сорок пять тысяч сто</w:t>
      </w:r>
      <w:bookmarkStart w:id="0" w:name="_GoBack"/>
      <w:bookmarkEnd w:id="0"/>
      <w:r w:rsidR="00145A1C" w:rsidRPr="00897FD5">
        <w:rPr>
          <w:bCs/>
        </w:rPr>
        <w:t>) штук</w:t>
      </w:r>
      <w:r w:rsidR="00A76EEA">
        <w:rPr>
          <w:bCs/>
        </w:rPr>
        <w:t xml:space="preserve"> на 2 999 224,00 </w:t>
      </w:r>
      <w:r w:rsidR="00145A1C">
        <w:rPr>
          <w:bCs/>
        </w:rPr>
        <w:t>(два ми</w:t>
      </w:r>
      <w:r w:rsidR="00ED0236">
        <w:rPr>
          <w:bCs/>
        </w:rPr>
        <w:t>ллиона девятьсот девя</w:t>
      </w:r>
      <w:r w:rsidR="00A76EEA">
        <w:rPr>
          <w:bCs/>
        </w:rPr>
        <w:t>носто девять тысяч двести двадцать четыре) рубля</w:t>
      </w:r>
      <w:r w:rsidR="00ED0236">
        <w:rPr>
          <w:bCs/>
        </w:rPr>
        <w:t xml:space="preserve"> 0</w:t>
      </w:r>
      <w:r w:rsidR="00145A1C">
        <w:rPr>
          <w:bCs/>
        </w:rPr>
        <w:t>0 копеек</w:t>
      </w:r>
      <w:r w:rsidR="00145A1C">
        <w:rPr>
          <w:rFonts w:eastAsia="Lucida Sans Unicode"/>
          <w:color w:val="000000"/>
          <w:kern w:val="2"/>
        </w:rPr>
        <w:t>.</w:t>
      </w:r>
    </w:p>
    <w:p w:rsidR="00145A1C" w:rsidRDefault="00145A1C" w:rsidP="00ED0236">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145A1C" w:rsidRPr="00BF09C8" w:rsidRDefault="00145A1C" w:rsidP="00ED0236">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CF12E2" w:rsidRPr="00BF09C8" w:rsidRDefault="00CF12E2" w:rsidP="00ED0236">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Количество, впитываемость</w:t>
            </w:r>
          </w:p>
        </w:tc>
        <w:tc>
          <w:tcPr>
            <w:tcW w:w="1411"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Цена, за единицу руб.</w:t>
            </w:r>
          </w:p>
        </w:tc>
      </w:tr>
      <w:tr w:rsidR="00496881" w:rsidTr="002872B4">
        <w:tc>
          <w:tcPr>
            <w:tcW w:w="9571" w:type="dxa"/>
            <w:gridSpan w:val="3"/>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bCs/>
              </w:rPr>
            </w:pPr>
            <w:r>
              <w:rPr>
                <w:b/>
                <w:sz w:val="20"/>
                <w:szCs w:val="20"/>
              </w:rPr>
              <w:t>Подгузники для взрослых</w:t>
            </w:r>
          </w:p>
        </w:tc>
      </w:tr>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bCs/>
                <w:sz w:val="20"/>
                <w:szCs w:val="20"/>
              </w:rPr>
            </w:pPr>
            <w:r>
              <w:rPr>
                <w:color w:val="000000"/>
                <w:sz w:val="20"/>
                <w:szCs w:val="20"/>
              </w:rPr>
              <w:t>Подгузники для взрослых, размер S (объем талии/ бедер до 90 см).</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A76EEA" w:rsidP="002872B4">
            <w:pPr>
              <w:jc w:val="center"/>
              <w:rPr>
                <w:b/>
                <w:i/>
              </w:rPr>
            </w:pPr>
            <w:r>
              <w:rPr>
                <w:b/>
                <w:i/>
              </w:rPr>
              <w:t>Всего 5 500</w:t>
            </w:r>
            <w:r w:rsidR="00496881">
              <w:rPr>
                <w:b/>
                <w:i/>
              </w:rPr>
              <w:t xml:space="preserve"> штук</w:t>
            </w:r>
          </w:p>
          <w:p w:rsidR="00496881" w:rsidRDefault="00496881" w:rsidP="002872B4">
            <w:pPr>
              <w:jc w:val="center"/>
              <w:rPr>
                <w:color w:val="000000"/>
                <w:sz w:val="20"/>
                <w:szCs w:val="20"/>
              </w:rPr>
            </w:pPr>
            <w:r>
              <w:rPr>
                <w:color w:val="000000"/>
                <w:sz w:val="20"/>
                <w:szCs w:val="20"/>
              </w:rPr>
              <w:t>С полным влагопоглощением не менее 1400 г.</w:t>
            </w:r>
          </w:p>
          <w:p w:rsidR="00496881" w:rsidRPr="00E07658"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496881" w:rsidP="002872B4">
            <w:pPr>
              <w:jc w:val="center"/>
              <w:rPr>
                <w:sz w:val="20"/>
                <w:szCs w:val="20"/>
              </w:rPr>
            </w:pPr>
            <w:r>
              <w:rPr>
                <w:b/>
                <w:bCs/>
                <w:sz w:val="20"/>
                <w:szCs w:val="20"/>
              </w:rPr>
              <w:t>17,90</w:t>
            </w:r>
          </w:p>
        </w:tc>
      </w:tr>
      <w:tr w:rsidR="00496881" w:rsidTr="002872B4">
        <w:trPr>
          <w:trHeight w:val="877"/>
        </w:trPr>
        <w:tc>
          <w:tcPr>
            <w:tcW w:w="3218"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color w:val="000000"/>
                <w:sz w:val="20"/>
                <w:szCs w:val="20"/>
              </w:rPr>
            </w:pPr>
            <w:r>
              <w:rPr>
                <w:color w:val="000000"/>
                <w:sz w:val="20"/>
                <w:szCs w:val="20"/>
              </w:rPr>
              <w:t>Подгузники для взрослых, размер М (объем талии/ бедер до 120 см)</w:t>
            </w:r>
          </w:p>
          <w:p w:rsidR="00496881" w:rsidRDefault="00496881" w:rsidP="002872B4">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496881" w:rsidRDefault="00A76EEA" w:rsidP="002872B4">
            <w:pPr>
              <w:jc w:val="center"/>
              <w:rPr>
                <w:b/>
                <w:bCs/>
                <w:i/>
              </w:rPr>
            </w:pPr>
            <w:r>
              <w:rPr>
                <w:b/>
                <w:bCs/>
                <w:i/>
              </w:rPr>
              <w:t>Всего 43 000</w:t>
            </w:r>
            <w:r w:rsidR="00496881">
              <w:rPr>
                <w:b/>
                <w:bCs/>
                <w:i/>
              </w:rPr>
              <w:t xml:space="preserve"> штук</w:t>
            </w:r>
          </w:p>
          <w:p w:rsidR="00496881" w:rsidRDefault="00496881" w:rsidP="002872B4">
            <w:pPr>
              <w:jc w:val="center"/>
              <w:rPr>
                <w:bCs/>
                <w:i/>
                <w:sz w:val="20"/>
                <w:szCs w:val="20"/>
              </w:rPr>
            </w:pPr>
          </w:p>
          <w:p w:rsidR="00496881" w:rsidRPr="00E07658" w:rsidRDefault="00496881" w:rsidP="002872B4">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496881" w:rsidP="002872B4">
            <w:pPr>
              <w:jc w:val="center"/>
              <w:rPr>
                <w:b/>
                <w:bCs/>
                <w:sz w:val="20"/>
                <w:szCs w:val="20"/>
              </w:rPr>
            </w:pPr>
            <w:r>
              <w:rPr>
                <w:b/>
                <w:bCs/>
                <w:sz w:val="20"/>
                <w:szCs w:val="20"/>
              </w:rPr>
              <w:t>18,92</w:t>
            </w:r>
          </w:p>
          <w:p w:rsidR="00496881" w:rsidRDefault="00496881" w:rsidP="002872B4">
            <w:pPr>
              <w:jc w:val="center"/>
              <w:rPr>
                <w:b/>
                <w:bCs/>
                <w:sz w:val="20"/>
                <w:szCs w:val="20"/>
              </w:rPr>
            </w:pPr>
          </w:p>
          <w:p w:rsidR="00496881" w:rsidRDefault="00496881" w:rsidP="002872B4">
            <w:pPr>
              <w:jc w:val="center"/>
              <w:rPr>
                <w:b/>
                <w:bCs/>
                <w:sz w:val="20"/>
                <w:szCs w:val="20"/>
              </w:rPr>
            </w:pPr>
          </w:p>
        </w:tc>
      </w:tr>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Pr="00E07658" w:rsidRDefault="00496881" w:rsidP="002872B4">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A76EEA" w:rsidP="002872B4">
            <w:pPr>
              <w:jc w:val="center"/>
              <w:rPr>
                <w:b/>
                <w:bCs/>
                <w:i/>
              </w:rPr>
            </w:pPr>
            <w:r>
              <w:rPr>
                <w:b/>
                <w:bCs/>
                <w:i/>
              </w:rPr>
              <w:t>Всего 77 1</w:t>
            </w:r>
            <w:r w:rsidR="00496881">
              <w:rPr>
                <w:b/>
                <w:bCs/>
                <w:i/>
              </w:rPr>
              <w:t>00 штук</w:t>
            </w:r>
          </w:p>
          <w:p w:rsidR="00496881" w:rsidRDefault="00496881" w:rsidP="002872B4">
            <w:pPr>
              <w:jc w:val="center"/>
              <w:rPr>
                <w:b/>
                <w:bCs/>
                <w:i/>
              </w:rPr>
            </w:pPr>
          </w:p>
          <w:p w:rsidR="00496881" w:rsidRDefault="00496881" w:rsidP="002872B4">
            <w:pPr>
              <w:jc w:val="center"/>
              <w:rPr>
                <w:color w:val="000000"/>
                <w:sz w:val="20"/>
                <w:szCs w:val="20"/>
              </w:rPr>
            </w:pPr>
            <w:r>
              <w:rPr>
                <w:color w:val="000000"/>
                <w:sz w:val="20"/>
                <w:szCs w:val="20"/>
              </w:rPr>
              <w:t>С полным влагопоглощением не менее 2000г</w:t>
            </w:r>
          </w:p>
          <w:p w:rsidR="00496881"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B22A1E" w:rsidP="002872B4">
            <w:pPr>
              <w:jc w:val="center"/>
              <w:rPr>
                <w:b/>
                <w:bCs/>
                <w:sz w:val="20"/>
                <w:szCs w:val="20"/>
              </w:rPr>
            </w:pPr>
            <w:r>
              <w:rPr>
                <w:b/>
                <w:bCs/>
                <w:sz w:val="20"/>
                <w:szCs w:val="20"/>
              </w:rPr>
              <w:t>21,09</w:t>
            </w:r>
          </w:p>
        </w:tc>
      </w:tr>
      <w:tr w:rsidR="00496881" w:rsidTr="002872B4">
        <w:tc>
          <w:tcPr>
            <w:tcW w:w="3218" w:type="dxa"/>
            <w:tcBorders>
              <w:top w:val="single" w:sz="4" w:space="0" w:color="auto"/>
              <w:left w:val="single" w:sz="4" w:space="0" w:color="auto"/>
              <w:bottom w:val="single" w:sz="4" w:space="0" w:color="auto"/>
              <w:right w:val="single" w:sz="4" w:space="0" w:color="auto"/>
            </w:tcBorders>
          </w:tcPr>
          <w:p w:rsidR="00496881" w:rsidRPr="00E07658" w:rsidRDefault="00496881" w:rsidP="002872B4">
            <w:pPr>
              <w:jc w:val="center"/>
              <w:rPr>
                <w:b/>
                <w:bCs/>
                <w:sz w:val="20"/>
                <w:szCs w:val="20"/>
              </w:rPr>
            </w:pPr>
            <w:r>
              <w:rPr>
                <w:color w:val="000000"/>
                <w:sz w:val="20"/>
                <w:szCs w:val="20"/>
              </w:rPr>
              <w:t>Подгузники для взрослых, размер ХL (объем талии/бедер до 175 см)</w:t>
            </w:r>
          </w:p>
        </w:tc>
        <w:tc>
          <w:tcPr>
            <w:tcW w:w="4942"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i/>
              </w:rPr>
            </w:pPr>
            <w:r>
              <w:rPr>
                <w:b/>
                <w:bCs/>
                <w:i/>
              </w:rPr>
              <w:t xml:space="preserve">Всего </w:t>
            </w:r>
            <w:r w:rsidR="00A76EEA">
              <w:rPr>
                <w:b/>
                <w:bCs/>
                <w:i/>
              </w:rPr>
              <w:t>19 500</w:t>
            </w:r>
            <w:r>
              <w:rPr>
                <w:b/>
                <w:bCs/>
                <w:i/>
              </w:rPr>
              <w:t xml:space="preserve"> штук</w:t>
            </w:r>
          </w:p>
          <w:p w:rsidR="00496881" w:rsidRDefault="00496881" w:rsidP="002872B4">
            <w:pPr>
              <w:jc w:val="center"/>
              <w:rPr>
                <w:b/>
                <w:bCs/>
                <w:i/>
              </w:rPr>
            </w:pPr>
          </w:p>
          <w:p w:rsidR="00496881" w:rsidRDefault="00496881" w:rsidP="002872B4">
            <w:pPr>
              <w:jc w:val="center"/>
              <w:rPr>
                <w:color w:val="000000"/>
                <w:sz w:val="20"/>
                <w:szCs w:val="20"/>
              </w:rPr>
            </w:pPr>
            <w:r>
              <w:rPr>
                <w:color w:val="000000"/>
                <w:sz w:val="20"/>
                <w:szCs w:val="20"/>
              </w:rPr>
              <w:t>С полным влагопоглощением не менее 2800г</w:t>
            </w:r>
          </w:p>
          <w:p w:rsidR="00496881"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B22A1E" w:rsidP="002872B4">
            <w:pPr>
              <w:jc w:val="center"/>
              <w:rPr>
                <w:b/>
                <w:bCs/>
                <w:sz w:val="20"/>
                <w:szCs w:val="20"/>
              </w:rPr>
            </w:pPr>
            <w:r>
              <w:rPr>
                <w:b/>
                <w:bCs/>
                <w:sz w:val="20"/>
                <w:szCs w:val="20"/>
              </w:rPr>
              <w:t>23,65</w:t>
            </w:r>
          </w:p>
        </w:tc>
      </w:tr>
    </w:tbl>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sectPr w:rsidR="007906B6" w:rsidSect="003410D4">
      <w:footerReference w:type="default" r:id="rId8"/>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8C" w:rsidRDefault="00AA508C" w:rsidP="005D28D2">
      <w:r>
        <w:separator/>
      </w:r>
    </w:p>
  </w:endnote>
  <w:endnote w:type="continuationSeparator" w:id="0">
    <w:p w:rsidR="00AA508C" w:rsidRDefault="00AA508C"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36" w:rsidRPr="00342748" w:rsidRDefault="00ED0236"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8C" w:rsidRDefault="00AA508C" w:rsidP="005D28D2">
      <w:r>
        <w:separator/>
      </w:r>
    </w:p>
  </w:footnote>
  <w:footnote w:type="continuationSeparator" w:id="0">
    <w:p w:rsidR="00AA508C" w:rsidRDefault="00AA508C"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DE7B56"/>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3"/>
  </w:num>
  <w:num w:numId="3">
    <w:abstractNumId w:val="9"/>
  </w:num>
  <w:num w:numId="4">
    <w:abstractNumId w:val="12"/>
  </w:num>
  <w:num w:numId="5">
    <w:abstractNumId w:val="10"/>
  </w:num>
  <w:num w:numId="6">
    <w:abstractNumId w:val="1"/>
  </w:num>
  <w:num w:numId="7">
    <w:abstractNumId w:val="4"/>
  </w:num>
  <w:num w:numId="8">
    <w:abstractNumId w:val="15"/>
  </w:num>
  <w:num w:numId="9">
    <w:abstractNumId w:val="14"/>
  </w:num>
  <w:num w:numId="10">
    <w:abstractNumId w:val="0"/>
  </w:num>
  <w:num w:numId="11">
    <w:abstractNumId w:val="6"/>
  </w:num>
  <w:num w:numId="12">
    <w:abstractNumId w:val="8"/>
  </w:num>
  <w:num w:numId="13">
    <w:abstractNumId w:val="13"/>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8"/>
    <w:rsid w:val="00000D09"/>
    <w:rsid w:val="00012AF2"/>
    <w:rsid w:val="00015C41"/>
    <w:rsid w:val="000175A4"/>
    <w:rsid w:val="00017842"/>
    <w:rsid w:val="0002587D"/>
    <w:rsid w:val="00030A89"/>
    <w:rsid w:val="00050BD2"/>
    <w:rsid w:val="00050E48"/>
    <w:rsid w:val="00054BD4"/>
    <w:rsid w:val="00065EE2"/>
    <w:rsid w:val="00082BC6"/>
    <w:rsid w:val="00096C0E"/>
    <w:rsid w:val="000A2EA5"/>
    <w:rsid w:val="000B593C"/>
    <w:rsid w:val="000C166E"/>
    <w:rsid w:val="000D00F9"/>
    <w:rsid w:val="000D378D"/>
    <w:rsid w:val="000E1576"/>
    <w:rsid w:val="000E3C3A"/>
    <w:rsid w:val="000E788C"/>
    <w:rsid w:val="000F0643"/>
    <w:rsid w:val="0010164E"/>
    <w:rsid w:val="0011666C"/>
    <w:rsid w:val="00120ED2"/>
    <w:rsid w:val="00133043"/>
    <w:rsid w:val="00145A1C"/>
    <w:rsid w:val="00152458"/>
    <w:rsid w:val="00154178"/>
    <w:rsid w:val="00167798"/>
    <w:rsid w:val="00172909"/>
    <w:rsid w:val="00172F6B"/>
    <w:rsid w:val="0017589D"/>
    <w:rsid w:val="00184534"/>
    <w:rsid w:val="00190E15"/>
    <w:rsid w:val="00192483"/>
    <w:rsid w:val="00193419"/>
    <w:rsid w:val="001B0783"/>
    <w:rsid w:val="001B4B38"/>
    <w:rsid w:val="001C2B18"/>
    <w:rsid w:val="001D5414"/>
    <w:rsid w:val="001E3A27"/>
    <w:rsid w:val="001E7C69"/>
    <w:rsid w:val="001F0152"/>
    <w:rsid w:val="001F5848"/>
    <w:rsid w:val="00200F92"/>
    <w:rsid w:val="00212ADA"/>
    <w:rsid w:val="00222346"/>
    <w:rsid w:val="002257D1"/>
    <w:rsid w:val="0023089C"/>
    <w:rsid w:val="00237B89"/>
    <w:rsid w:val="00243197"/>
    <w:rsid w:val="0024684C"/>
    <w:rsid w:val="00250FA1"/>
    <w:rsid w:val="00257C9A"/>
    <w:rsid w:val="00266909"/>
    <w:rsid w:val="002724E7"/>
    <w:rsid w:val="00273117"/>
    <w:rsid w:val="002810DE"/>
    <w:rsid w:val="002842CE"/>
    <w:rsid w:val="0028464A"/>
    <w:rsid w:val="002873C1"/>
    <w:rsid w:val="002A0374"/>
    <w:rsid w:val="002A36C9"/>
    <w:rsid w:val="002B7E86"/>
    <w:rsid w:val="002C464D"/>
    <w:rsid w:val="002C54AD"/>
    <w:rsid w:val="002D26DF"/>
    <w:rsid w:val="002D718A"/>
    <w:rsid w:val="002E5096"/>
    <w:rsid w:val="002F1FFD"/>
    <w:rsid w:val="002F266E"/>
    <w:rsid w:val="002F4AB0"/>
    <w:rsid w:val="0030278E"/>
    <w:rsid w:val="003143F4"/>
    <w:rsid w:val="00320A7B"/>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ECD"/>
    <w:rsid w:val="003D7094"/>
    <w:rsid w:val="003E0EBD"/>
    <w:rsid w:val="003E4C86"/>
    <w:rsid w:val="003F294A"/>
    <w:rsid w:val="004004C8"/>
    <w:rsid w:val="004073E4"/>
    <w:rsid w:val="00411450"/>
    <w:rsid w:val="00411B83"/>
    <w:rsid w:val="00422E6D"/>
    <w:rsid w:val="00427763"/>
    <w:rsid w:val="00432E3D"/>
    <w:rsid w:val="00443BA7"/>
    <w:rsid w:val="0045086B"/>
    <w:rsid w:val="00462F95"/>
    <w:rsid w:val="00481AF0"/>
    <w:rsid w:val="00496881"/>
    <w:rsid w:val="004A0854"/>
    <w:rsid w:val="004C36DF"/>
    <w:rsid w:val="004C7A22"/>
    <w:rsid w:val="004D1E4D"/>
    <w:rsid w:val="004D639E"/>
    <w:rsid w:val="004E7BF1"/>
    <w:rsid w:val="004F2BFF"/>
    <w:rsid w:val="004F4F6C"/>
    <w:rsid w:val="00502551"/>
    <w:rsid w:val="00521D82"/>
    <w:rsid w:val="005238EE"/>
    <w:rsid w:val="00534425"/>
    <w:rsid w:val="00542511"/>
    <w:rsid w:val="00543142"/>
    <w:rsid w:val="00546804"/>
    <w:rsid w:val="005A0601"/>
    <w:rsid w:val="005B149E"/>
    <w:rsid w:val="005B17C8"/>
    <w:rsid w:val="005B3807"/>
    <w:rsid w:val="005C08A5"/>
    <w:rsid w:val="005C25E7"/>
    <w:rsid w:val="005D03A9"/>
    <w:rsid w:val="005D28D2"/>
    <w:rsid w:val="005D71F4"/>
    <w:rsid w:val="005E134B"/>
    <w:rsid w:val="005F2A3A"/>
    <w:rsid w:val="006113EB"/>
    <w:rsid w:val="00614EC9"/>
    <w:rsid w:val="0061555E"/>
    <w:rsid w:val="00625F4B"/>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D1540"/>
    <w:rsid w:val="006D1777"/>
    <w:rsid w:val="006D7A8B"/>
    <w:rsid w:val="006E06FA"/>
    <w:rsid w:val="006E1171"/>
    <w:rsid w:val="006E52CB"/>
    <w:rsid w:val="006E7204"/>
    <w:rsid w:val="00702AA4"/>
    <w:rsid w:val="007126EF"/>
    <w:rsid w:val="00726767"/>
    <w:rsid w:val="00732546"/>
    <w:rsid w:val="00734B68"/>
    <w:rsid w:val="00747ECF"/>
    <w:rsid w:val="007506E9"/>
    <w:rsid w:val="007551A1"/>
    <w:rsid w:val="00763376"/>
    <w:rsid w:val="00765BA3"/>
    <w:rsid w:val="00773710"/>
    <w:rsid w:val="00782522"/>
    <w:rsid w:val="00782EF0"/>
    <w:rsid w:val="007836EB"/>
    <w:rsid w:val="007906B6"/>
    <w:rsid w:val="007A48CC"/>
    <w:rsid w:val="007A73FF"/>
    <w:rsid w:val="007D53F1"/>
    <w:rsid w:val="007D630B"/>
    <w:rsid w:val="00802E92"/>
    <w:rsid w:val="00825AB3"/>
    <w:rsid w:val="0083192D"/>
    <w:rsid w:val="008419ED"/>
    <w:rsid w:val="00844A5E"/>
    <w:rsid w:val="00847D6A"/>
    <w:rsid w:val="00852074"/>
    <w:rsid w:val="00862DC1"/>
    <w:rsid w:val="00864796"/>
    <w:rsid w:val="0087703E"/>
    <w:rsid w:val="00887598"/>
    <w:rsid w:val="00897C56"/>
    <w:rsid w:val="008B15CB"/>
    <w:rsid w:val="008B7D3C"/>
    <w:rsid w:val="008C19EF"/>
    <w:rsid w:val="008C2F7E"/>
    <w:rsid w:val="008C591E"/>
    <w:rsid w:val="008D1C6D"/>
    <w:rsid w:val="008D5B18"/>
    <w:rsid w:val="008E2CE8"/>
    <w:rsid w:val="008E344C"/>
    <w:rsid w:val="008E6C8C"/>
    <w:rsid w:val="008E7E1B"/>
    <w:rsid w:val="008F1FA0"/>
    <w:rsid w:val="0090628B"/>
    <w:rsid w:val="009313C8"/>
    <w:rsid w:val="009322F0"/>
    <w:rsid w:val="00943C79"/>
    <w:rsid w:val="0095737A"/>
    <w:rsid w:val="00960C94"/>
    <w:rsid w:val="00965B9A"/>
    <w:rsid w:val="00966C6E"/>
    <w:rsid w:val="00970012"/>
    <w:rsid w:val="00970D8B"/>
    <w:rsid w:val="00984DB0"/>
    <w:rsid w:val="009944EC"/>
    <w:rsid w:val="009A11CA"/>
    <w:rsid w:val="009B240F"/>
    <w:rsid w:val="009B25C3"/>
    <w:rsid w:val="009C2B35"/>
    <w:rsid w:val="009C756A"/>
    <w:rsid w:val="009C7B2A"/>
    <w:rsid w:val="009D7F6B"/>
    <w:rsid w:val="009E6437"/>
    <w:rsid w:val="009F0E9A"/>
    <w:rsid w:val="009F2F05"/>
    <w:rsid w:val="00A06400"/>
    <w:rsid w:val="00A14A0D"/>
    <w:rsid w:val="00A16032"/>
    <w:rsid w:val="00A24068"/>
    <w:rsid w:val="00A24464"/>
    <w:rsid w:val="00A26525"/>
    <w:rsid w:val="00A328A9"/>
    <w:rsid w:val="00A34B98"/>
    <w:rsid w:val="00A361F4"/>
    <w:rsid w:val="00A53101"/>
    <w:rsid w:val="00A651E3"/>
    <w:rsid w:val="00A7065A"/>
    <w:rsid w:val="00A716CF"/>
    <w:rsid w:val="00A719AC"/>
    <w:rsid w:val="00A746F3"/>
    <w:rsid w:val="00A76EEA"/>
    <w:rsid w:val="00A818F7"/>
    <w:rsid w:val="00A94B54"/>
    <w:rsid w:val="00AA508C"/>
    <w:rsid w:val="00AA520B"/>
    <w:rsid w:val="00AB6C99"/>
    <w:rsid w:val="00AB6CD1"/>
    <w:rsid w:val="00AC1F2F"/>
    <w:rsid w:val="00AC2875"/>
    <w:rsid w:val="00AF4141"/>
    <w:rsid w:val="00B03076"/>
    <w:rsid w:val="00B06560"/>
    <w:rsid w:val="00B066CD"/>
    <w:rsid w:val="00B06D3F"/>
    <w:rsid w:val="00B1104C"/>
    <w:rsid w:val="00B12953"/>
    <w:rsid w:val="00B144F7"/>
    <w:rsid w:val="00B22A1E"/>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1433"/>
    <w:rsid w:val="00BC2548"/>
    <w:rsid w:val="00BC4975"/>
    <w:rsid w:val="00BC5DB3"/>
    <w:rsid w:val="00BD5D35"/>
    <w:rsid w:val="00BF09C8"/>
    <w:rsid w:val="00BF26E1"/>
    <w:rsid w:val="00BF462E"/>
    <w:rsid w:val="00C042CC"/>
    <w:rsid w:val="00C07968"/>
    <w:rsid w:val="00C126F6"/>
    <w:rsid w:val="00C2016C"/>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2F57"/>
    <w:rsid w:val="00CD1479"/>
    <w:rsid w:val="00CD3986"/>
    <w:rsid w:val="00CD3CB3"/>
    <w:rsid w:val="00CD45B6"/>
    <w:rsid w:val="00CD726A"/>
    <w:rsid w:val="00CE27E9"/>
    <w:rsid w:val="00CF12E2"/>
    <w:rsid w:val="00D12638"/>
    <w:rsid w:val="00D127BD"/>
    <w:rsid w:val="00D13A6A"/>
    <w:rsid w:val="00D21DEF"/>
    <w:rsid w:val="00D2746C"/>
    <w:rsid w:val="00D35ACC"/>
    <w:rsid w:val="00D46E39"/>
    <w:rsid w:val="00D52A69"/>
    <w:rsid w:val="00D53158"/>
    <w:rsid w:val="00D5707C"/>
    <w:rsid w:val="00D86220"/>
    <w:rsid w:val="00D91B14"/>
    <w:rsid w:val="00D938C7"/>
    <w:rsid w:val="00D94F3B"/>
    <w:rsid w:val="00DA5B96"/>
    <w:rsid w:val="00DB3D35"/>
    <w:rsid w:val="00DB5867"/>
    <w:rsid w:val="00DC7CCE"/>
    <w:rsid w:val="00DD0C19"/>
    <w:rsid w:val="00DD654A"/>
    <w:rsid w:val="00DE4941"/>
    <w:rsid w:val="00DF55FC"/>
    <w:rsid w:val="00E04747"/>
    <w:rsid w:val="00E06978"/>
    <w:rsid w:val="00E3496A"/>
    <w:rsid w:val="00E63549"/>
    <w:rsid w:val="00E63873"/>
    <w:rsid w:val="00E71208"/>
    <w:rsid w:val="00E75A14"/>
    <w:rsid w:val="00E87BA4"/>
    <w:rsid w:val="00E914FF"/>
    <w:rsid w:val="00E94004"/>
    <w:rsid w:val="00EA7EDC"/>
    <w:rsid w:val="00EB5A66"/>
    <w:rsid w:val="00EC1C08"/>
    <w:rsid w:val="00EC4703"/>
    <w:rsid w:val="00ED0236"/>
    <w:rsid w:val="00ED7C5B"/>
    <w:rsid w:val="00EF6465"/>
    <w:rsid w:val="00EF7D88"/>
    <w:rsid w:val="00F063DC"/>
    <w:rsid w:val="00F166D0"/>
    <w:rsid w:val="00F17FFC"/>
    <w:rsid w:val="00F20C07"/>
    <w:rsid w:val="00F226A4"/>
    <w:rsid w:val="00F27342"/>
    <w:rsid w:val="00F42F63"/>
    <w:rsid w:val="00F45313"/>
    <w:rsid w:val="00F53F78"/>
    <w:rsid w:val="00F563A8"/>
    <w:rsid w:val="00F60984"/>
    <w:rsid w:val="00F67FE6"/>
    <w:rsid w:val="00F80717"/>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1982A-906F-4EBE-A55D-AB9236AF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DCB9-31C3-4EEF-8CB3-3C70210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9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DOLGANOVA</cp:lastModifiedBy>
  <cp:revision>24</cp:revision>
  <cp:lastPrinted>2018-04-11T06:49:00Z</cp:lastPrinted>
  <dcterms:created xsi:type="dcterms:W3CDTF">2018-05-16T10:24:00Z</dcterms:created>
  <dcterms:modified xsi:type="dcterms:W3CDTF">2018-07-26T12:05:00Z</dcterms:modified>
</cp:coreProperties>
</file>